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9C" w:rsidRDefault="00F52F9C">
      <w:r>
        <w:separator/>
      </w:r>
    </w:p>
  </w:endnote>
  <w:endnote w:type="continuationSeparator" w:id="0">
    <w:p w:rsidR="00F52F9C" w:rsidRDefault="00F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9C" w:rsidRDefault="00F52F9C">
      <w:r>
        <w:separator/>
      </w:r>
    </w:p>
  </w:footnote>
  <w:footnote w:type="continuationSeparator" w:id="0">
    <w:p w:rsidR="00F52F9C" w:rsidRDefault="00F52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42B7"/>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3D42"/>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2F9C"/>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EB8D-3DC9-4221-A46E-6B39B0CE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